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082ECD"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824D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О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82ECD" w:rsidRDefault="00082ECD" w:rsidP="009F0962">
      <w:pPr>
        <w:pStyle w:val="3"/>
        <w:spacing w:after="0" w:line="240" w:lineRule="auto"/>
        <w:rPr>
          <w:rFonts w:ascii="Times New Roman" w:hAnsi="Times New Roman"/>
          <w:b w:val="0"/>
          <w:spacing w:val="-8"/>
          <w:sz w:val="24"/>
        </w:rPr>
      </w:pPr>
      <w:r w:rsidRPr="00082ECD">
        <w:rPr>
          <w:rFonts w:ascii="Times New Roman" w:hAnsi="Times New Roman"/>
        </w:rPr>
        <w:tab/>
      </w:r>
      <w:r w:rsidRPr="00D44B62">
        <w:rPr>
          <w:rFonts w:ascii="Times New Roman" w:hAnsi="Times New Roman"/>
          <w:b w:val="0"/>
          <w:sz w:val="24"/>
        </w:rPr>
        <w:t>Прошу зарегистрировать в качестве участника тендера на (предмет/объект тендера)</w:t>
      </w:r>
      <w:r w:rsidR="00D44B62" w:rsidRPr="00D44B62">
        <w:rPr>
          <w:rFonts w:ascii="Times New Roman" w:hAnsi="Times New Roman"/>
          <w:b w:val="0"/>
          <w:sz w:val="24"/>
        </w:rPr>
        <w:t xml:space="preserve">: </w:t>
      </w:r>
      <w:r w:rsidR="009F0962" w:rsidRPr="009F0962">
        <w:rPr>
          <w:rFonts w:ascii="Times New Roman" w:hAnsi="Times New Roman"/>
          <w:b w:val="0"/>
          <w:sz w:val="24"/>
        </w:rPr>
        <w:t xml:space="preserve">проведение повторной негосударственной </w:t>
      </w:r>
      <w:r w:rsidR="009F0962" w:rsidRPr="009F0962">
        <w:rPr>
          <w:rFonts w:ascii="Times New Roman" w:hAnsi="Times New Roman"/>
          <w:b w:val="0"/>
          <w:spacing w:val="-8"/>
          <w:sz w:val="24"/>
        </w:rPr>
        <w:t>экспертизы проектной документации без смет по объекту: «УПГ-3 Метельного месторождения»</w:t>
      </w:r>
    </w:p>
    <w:p w:rsidR="009F0962" w:rsidRPr="009F0962" w:rsidRDefault="009F0962" w:rsidP="006D00BB">
      <w:pPr>
        <w:spacing w:after="0" w:line="240" w:lineRule="auto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:rsidTr="00D008A7">
        <w:tc>
          <w:tcPr>
            <w:tcW w:w="733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ретенденте (заполняется претендентом)</w:t>
            </w: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38" w:type="dxa"/>
          </w:tcPr>
          <w:p w:rsidR="00082ECD" w:rsidRPr="00082ECD" w:rsidRDefault="00082ECD" w:rsidP="007D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059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D0591" w:rsidRPr="00082ECD">
              <w:rPr>
                <w:rFonts w:ascii="Times New Roman" w:eastAsia="Times New Roman" w:hAnsi="Times New Roman" w:cs="Times New Roman"/>
                <w:lang w:eastAsia="ru-RU"/>
              </w:rPr>
              <w:t>ирменное 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:rsidTr="00D008A7">
        <w:tc>
          <w:tcPr>
            <w:tcW w:w="733" w:type="dxa"/>
          </w:tcPr>
          <w:p w:rsidR="00D008A7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38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38" w:type="dxa"/>
          </w:tcPr>
          <w:p w:rsidR="00082ECD" w:rsidRPr="00082ECD" w:rsidRDefault="00E46B99" w:rsidP="00E4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и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>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46B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О главного бухгалтера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(наименование банка, БИК, ИНН, р/с, к/с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38" w:type="dxa"/>
          </w:tcPr>
          <w:p w:rsidR="00082ECD" w:rsidRPr="00082ECD" w:rsidRDefault="00082ECD" w:rsidP="00E46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38" w:type="dxa"/>
          </w:tcPr>
          <w:p w:rsidR="00082ECD" w:rsidRPr="00082ECD" w:rsidRDefault="00E46B99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082ECD"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 (с указанием кода страны и города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9D002B" w:rsidRDefault="007D0591" w:rsidP="009D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:rsidR="00082ECD" w:rsidRP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на территории ЯНАО (</w:t>
      </w:r>
      <w:proofErr w:type="spellStart"/>
      <w:r w:rsidR="002554BC">
        <w:rPr>
          <w:rFonts w:ascii="Times New Roman" w:eastAsia="Times New Roman" w:hAnsi="Times New Roman" w:cs="Times New Roman"/>
          <w:lang w:eastAsia="ru-RU"/>
        </w:rPr>
        <w:t>референс</w:t>
      </w:r>
      <w:proofErr w:type="spellEnd"/>
      <w:r w:rsidR="002554BC">
        <w:rPr>
          <w:rFonts w:ascii="Times New Roman" w:eastAsia="Times New Roman" w:hAnsi="Times New Roman" w:cs="Times New Roman"/>
          <w:lang w:eastAsia="ru-RU"/>
        </w:rPr>
        <w:t>-лист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);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5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лицензии, если вид деятельности лицензируемый;</w:t>
      </w:r>
    </w:p>
    <w:p w:rsidR="00E848B8" w:rsidRPr="00B87E1F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6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Устава;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7.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Копи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решения или протокола о назначении руководителя юридического лица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 в случае, если сведения о таком руководителе не включены в ЕГРЮЛ.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8. 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>Выпис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а</w:t>
      </w:r>
      <w:r w:rsidR="00426756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из единого государственного реестра юридических лиц /индивидуальных предпринимателей (ЕГРЮЛ/ЕГРИП)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. </w:t>
      </w:r>
    </w:p>
    <w:p w:rsidR="00E848B8" w:rsidRPr="00B87E1F" w:rsidRDefault="00B87E1F" w:rsidP="002554BC">
      <w:pPr>
        <w:widowControl w:val="0"/>
        <w:tabs>
          <w:tab w:val="left" w:pos="1111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bCs/>
          <w:color w:val="000000"/>
          <w:lang w:eastAsia="ru-RU" w:bidi="ru-RU"/>
        </w:rPr>
        <w:t>9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>.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доверенности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 –</w:t>
      </w:r>
      <w:r w:rsidR="00E848B8" w:rsidRPr="00B87E1F">
        <w:rPr>
          <w:rFonts w:ascii="Times New Roman" w:hAnsi="Times New Roman" w:cs="Times New Roman"/>
        </w:rPr>
        <w:t xml:space="preserve"> в случае, е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сли договор подписывает лицо, не являющееся руководителем юридического лица. В </w:t>
      </w:r>
      <w:r w:rsidR="00E848B8" w:rsidRPr="00B87E1F">
        <w:rPr>
          <w:rFonts w:ascii="Times New Roman" w:eastAsia="Tahoma" w:hAnsi="Times New Roman" w:cs="Times New Roman"/>
          <w:bCs/>
          <w:color w:val="000000"/>
          <w:lang w:eastAsia="ru-RU" w:bidi="ru-RU"/>
        </w:rPr>
        <w:t xml:space="preserve">такой 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доверенности должен быть указан объем полномочий лица, которому она выдана, должна быть подпись руководителя, оттиск печати, дата совершения доверенности, срок действия (если срок доверенности не указан, она сохраняет силу в течение года со дня ее совершения) (ст. 186 ГК РФ);</w:t>
      </w:r>
    </w:p>
    <w:p w:rsidR="00E848B8" w:rsidRPr="00B87E1F" w:rsidRDefault="00B87E1F" w:rsidP="002554BC">
      <w:pPr>
        <w:widowControl w:val="0"/>
        <w:tabs>
          <w:tab w:val="left" w:pos="1156"/>
        </w:tabs>
        <w:spacing w:after="0" w:line="240" w:lineRule="auto"/>
        <w:ind w:right="388"/>
        <w:contextualSpacing/>
        <w:rPr>
          <w:rFonts w:ascii="Times New Roman" w:eastAsia="Tahoma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>10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>.  К</w:t>
      </w:r>
      <w:r w:rsidR="009C3F6B">
        <w:rPr>
          <w:rFonts w:ascii="Times New Roman" w:eastAsia="Tahoma" w:hAnsi="Times New Roman" w:cs="Times New Roman"/>
          <w:color w:val="000000"/>
          <w:lang w:eastAsia="ru-RU" w:bidi="ru-RU"/>
        </w:rPr>
        <w:t>опия</w:t>
      </w:r>
      <w:r w:rsidR="00E848B8" w:rsidRPr="00B87E1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свидетельства о постановке на учет в налоговом органе по запросу юридического отдела;</w:t>
      </w:r>
    </w:p>
    <w:p w:rsidR="00082ECD" w:rsidRDefault="00B87E1F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2675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 Б</w:t>
      </w:r>
      <w:r w:rsidR="00082ECD" w:rsidRPr="00082ECD">
        <w:rPr>
          <w:rFonts w:ascii="Times New Roman" w:eastAsia="Times New Roman" w:hAnsi="Times New Roman" w:cs="Times New Roman"/>
          <w:lang w:eastAsia="ru-RU"/>
        </w:rPr>
        <w:t>ухгалтерскую отчетность (форма 1, форма 2) за предшествующий про</w:t>
      </w:r>
      <w:r w:rsidR="009D002B">
        <w:rPr>
          <w:rFonts w:ascii="Times New Roman" w:eastAsia="Times New Roman" w:hAnsi="Times New Roman" w:cs="Times New Roman"/>
          <w:lang w:eastAsia="ru-RU"/>
        </w:rPr>
        <w:t>ведению тендера отчетный период;</w:t>
      </w:r>
    </w:p>
    <w:p w:rsidR="009C3F6B" w:rsidRDefault="009C3F6B" w:rsidP="00255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414116">
        <w:rPr>
          <w:rFonts w:ascii="Times New Roman" w:eastAsia="Times New Roman" w:hAnsi="Times New Roman" w:cs="Times New Roman"/>
          <w:lang w:eastAsia="ru-RU"/>
        </w:rPr>
        <w:t>Копия у</w:t>
      </w:r>
      <w:r>
        <w:rPr>
          <w:rFonts w:ascii="Times New Roman" w:eastAsia="Times New Roman" w:hAnsi="Times New Roman" w:cs="Times New Roman"/>
          <w:lang w:eastAsia="ru-RU"/>
        </w:rPr>
        <w:t>ведомлени</w:t>
      </w:r>
      <w:r w:rsidR="00414116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B72">
        <w:rPr>
          <w:rFonts w:ascii="Times New Roman" w:eastAsia="Times New Roman" w:hAnsi="Times New Roman" w:cs="Times New Roman"/>
          <w:lang w:eastAsia="ru-RU"/>
        </w:rPr>
        <w:t xml:space="preserve">о переходе на упрощенную систему </w:t>
      </w:r>
      <w:r w:rsidR="0085128E">
        <w:rPr>
          <w:rFonts w:ascii="Times New Roman" w:eastAsia="Times New Roman" w:hAnsi="Times New Roman" w:cs="Times New Roman"/>
          <w:lang w:eastAsia="ru-RU"/>
        </w:rPr>
        <w:t>налогообложения</w:t>
      </w:r>
      <w:r w:rsidR="009D002B">
        <w:rPr>
          <w:rFonts w:ascii="Times New Roman" w:eastAsia="Times New Roman" w:hAnsi="Times New Roman" w:cs="Times New Roman"/>
          <w:lang w:eastAsia="ru-RU"/>
        </w:rPr>
        <w:t>.</w:t>
      </w:r>
    </w:p>
    <w:p w:rsidR="00426756" w:rsidRPr="00A15E25" w:rsidRDefault="00426756" w:rsidP="002554B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15E25">
        <w:rPr>
          <w:rFonts w:ascii="Times New Roman" w:eastAsia="Times New Roman" w:hAnsi="Times New Roman" w:cs="Times New Roman"/>
          <w:b/>
          <w:i/>
          <w:lang w:eastAsia="ru-RU"/>
        </w:rPr>
        <w:t>(документы по п. 5-1</w:t>
      </w:r>
      <w:r w:rsidR="0085128E" w:rsidRPr="00A15E25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Pr="00A15E25">
        <w:rPr>
          <w:rFonts w:ascii="Times New Roman" w:eastAsia="Times New Roman" w:hAnsi="Times New Roman" w:cs="Times New Roman"/>
          <w:b/>
          <w:i/>
          <w:lang w:eastAsia="ru-RU"/>
        </w:rPr>
        <w:t xml:space="preserve"> предоставить отдельным архивом «Правоустанавливающие документы»).</w:t>
      </w:r>
    </w:p>
    <w:p w:rsidR="009D002B" w:rsidRPr="00A15E25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02B" w:rsidRDefault="009D002B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:rsidR="00784F8A" w:rsidRDefault="00082ECD" w:rsidP="009D002B">
      <w:pPr>
        <w:spacing w:after="0" w:line="240" w:lineRule="auto"/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</w:t>
      </w:r>
      <w:proofErr w:type="gramStart"/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)</w:t>
      </w:r>
    </w:p>
    <w:sectPr w:rsidR="00784F8A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5BE"/>
    <w:multiLevelType w:val="multilevel"/>
    <w:tmpl w:val="4BF8E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122"/>
    <w:rsid w:val="00027E30"/>
    <w:rsid w:val="00030A65"/>
    <w:rsid w:val="0004251E"/>
    <w:rsid w:val="0005004D"/>
    <w:rsid w:val="00054BEE"/>
    <w:rsid w:val="00082ECD"/>
    <w:rsid w:val="000B15A4"/>
    <w:rsid w:val="000C6558"/>
    <w:rsid w:val="000D3A8C"/>
    <w:rsid w:val="000D441E"/>
    <w:rsid w:val="000F4555"/>
    <w:rsid w:val="001015DD"/>
    <w:rsid w:val="001037B7"/>
    <w:rsid w:val="00125F63"/>
    <w:rsid w:val="00134CFC"/>
    <w:rsid w:val="00156440"/>
    <w:rsid w:val="00166F58"/>
    <w:rsid w:val="0019240F"/>
    <w:rsid w:val="001A260E"/>
    <w:rsid w:val="001E0B72"/>
    <w:rsid w:val="001F6203"/>
    <w:rsid w:val="002006B5"/>
    <w:rsid w:val="00213892"/>
    <w:rsid w:val="00234269"/>
    <w:rsid w:val="00235567"/>
    <w:rsid w:val="002554BC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12C5F"/>
    <w:rsid w:val="00414116"/>
    <w:rsid w:val="00415A63"/>
    <w:rsid w:val="0042589B"/>
    <w:rsid w:val="00426756"/>
    <w:rsid w:val="00435CF0"/>
    <w:rsid w:val="00436C5C"/>
    <w:rsid w:val="00437375"/>
    <w:rsid w:val="00457435"/>
    <w:rsid w:val="004735B8"/>
    <w:rsid w:val="004748A6"/>
    <w:rsid w:val="00496356"/>
    <w:rsid w:val="004C0F89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00BB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C0EA9"/>
    <w:rsid w:val="007D0591"/>
    <w:rsid w:val="007E3F72"/>
    <w:rsid w:val="00802911"/>
    <w:rsid w:val="00805EBA"/>
    <w:rsid w:val="008160DB"/>
    <w:rsid w:val="00824D9B"/>
    <w:rsid w:val="0085128E"/>
    <w:rsid w:val="008972BC"/>
    <w:rsid w:val="008B0840"/>
    <w:rsid w:val="008C370B"/>
    <w:rsid w:val="00904D01"/>
    <w:rsid w:val="00923DA3"/>
    <w:rsid w:val="0093422A"/>
    <w:rsid w:val="009519F5"/>
    <w:rsid w:val="00961863"/>
    <w:rsid w:val="00962D76"/>
    <w:rsid w:val="009646A1"/>
    <w:rsid w:val="0098363B"/>
    <w:rsid w:val="009A2EB2"/>
    <w:rsid w:val="009A412C"/>
    <w:rsid w:val="009C3F6B"/>
    <w:rsid w:val="009C41EF"/>
    <w:rsid w:val="009C498C"/>
    <w:rsid w:val="009D002B"/>
    <w:rsid w:val="009E1F65"/>
    <w:rsid w:val="009E402E"/>
    <w:rsid w:val="009E49B6"/>
    <w:rsid w:val="009F0962"/>
    <w:rsid w:val="00A14F7F"/>
    <w:rsid w:val="00A15E25"/>
    <w:rsid w:val="00A24178"/>
    <w:rsid w:val="00A32860"/>
    <w:rsid w:val="00A32EF0"/>
    <w:rsid w:val="00A62A11"/>
    <w:rsid w:val="00A82FB3"/>
    <w:rsid w:val="00A92A17"/>
    <w:rsid w:val="00AC26FA"/>
    <w:rsid w:val="00AC709D"/>
    <w:rsid w:val="00AE18DA"/>
    <w:rsid w:val="00AE4392"/>
    <w:rsid w:val="00B20658"/>
    <w:rsid w:val="00B22D71"/>
    <w:rsid w:val="00B73B85"/>
    <w:rsid w:val="00B772AD"/>
    <w:rsid w:val="00B87E1F"/>
    <w:rsid w:val="00BA20AF"/>
    <w:rsid w:val="00BB5FF0"/>
    <w:rsid w:val="00BB68F0"/>
    <w:rsid w:val="00BC323B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976B6"/>
    <w:rsid w:val="00CA028B"/>
    <w:rsid w:val="00CA34BD"/>
    <w:rsid w:val="00CA6A37"/>
    <w:rsid w:val="00CA7471"/>
    <w:rsid w:val="00CB215E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44B62"/>
    <w:rsid w:val="00D76A57"/>
    <w:rsid w:val="00D809F2"/>
    <w:rsid w:val="00D862EF"/>
    <w:rsid w:val="00DB78BE"/>
    <w:rsid w:val="00DC5294"/>
    <w:rsid w:val="00DD369B"/>
    <w:rsid w:val="00DF0B1D"/>
    <w:rsid w:val="00E10249"/>
    <w:rsid w:val="00E117C2"/>
    <w:rsid w:val="00E2145A"/>
    <w:rsid w:val="00E46B99"/>
    <w:rsid w:val="00E6459A"/>
    <w:rsid w:val="00E675D3"/>
    <w:rsid w:val="00E848B8"/>
    <w:rsid w:val="00E84C0E"/>
    <w:rsid w:val="00E85531"/>
    <w:rsid w:val="00E90785"/>
    <w:rsid w:val="00E952F6"/>
    <w:rsid w:val="00EA1037"/>
    <w:rsid w:val="00EC2564"/>
    <w:rsid w:val="00EF771F"/>
    <w:rsid w:val="00F414D2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6619"/>
  <w15:docId w15:val="{D279DC81-52D3-4132-81DE-2D7B4734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F"/>
  </w:style>
  <w:style w:type="paragraph" w:styleId="3">
    <w:name w:val="heading 3"/>
    <w:basedOn w:val="a"/>
    <w:next w:val="a"/>
    <w:link w:val="30"/>
    <w:qFormat/>
    <w:rsid w:val="00D44B62"/>
    <w:pPr>
      <w:keepNext/>
      <w:spacing w:after="120" w:line="353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44B62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89BF-D94A-4B41-B3BB-43466C4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Строитель</cp:lastModifiedBy>
  <cp:revision>36</cp:revision>
  <cp:lastPrinted>2021-06-03T06:21:00Z</cp:lastPrinted>
  <dcterms:created xsi:type="dcterms:W3CDTF">2021-04-23T10:12:00Z</dcterms:created>
  <dcterms:modified xsi:type="dcterms:W3CDTF">2024-07-05T05:58:00Z</dcterms:modified>
</cp:coreProperties>
</file>